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CF" w:rsidRPr="00651525" w:rsidRDefault="006D6DCF" w:rsidP="00351A70">
      <w:pPr>
        <w:spacing w:after="0" w:afterAutospacing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2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01265</wp:posOffset>
            </wp:positionH>
            <wp:positionV relativeFrom="paragraph">
              <wp:posOffset>3810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692">
        <w:rPr>
          <w:rFonts w:ascii="Times New Roman" w:hAnsi="Times New Roman"/>
          <w:b/>
          <w:bCs/>
          <w:sz w:val="28"/>
          <w:szCs w:val="28"/>
          <w:lang w:eastAsia="ru-RU"/>
        </w:rPr>
        <w:t>ПРОЕКТ</w:t>
      </w:r>
      <w:bookmarkStart w:id="0" w:name="_GoBack"/>
      <w:bookmarkEnd w:id="0"/>
    </w:p>
    <w:p w:rsidR="006D6DCF" w:rsidRPr="00651525" w:rsidRDefault="006D6DCF" w:rsidP="006D6DCF">
      <w:pPr>
        <w:spacing w:line="240" w:lineRule="auto"/>
        <w:ind w:left="-28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DCF" w:rsidRPr="00651525" w:rsidRDefault="006D6DCF" w:rsidP="006D6D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DCF" w:rsidRPr="00651525" w:rsidRDefault="006D6DCF" w:rsidP="006D6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                    «СМОЛЕНСКИЙ РАЙОН» СМОЛЕНСКОЙ ОБЛАСТИ</w:t>
      </w:r>
    </w:p>
    <w:p w:rsidR="006D6DCF" w:rsidRPr="00E50B57" w:rsidRDefault="00837704" w:rsidP="006D6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5A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E50B57">
        <w:rPr>
          <w:rFonts w:ascii="Times New Roman" w:eastAsia="Times New Roman" w:hAnsi="Times New Roman"/>
          <w:b/>
          <w:sz w:val="28"/>
          <w:szCs w:val="28"/>
          <w:lang w:eastAsia="ru-RU"/>
        </w:rPr>
        <w:t>С Т А Н О В Л Е Н И Е</w:t>
      </w:r>
    </w:p>
    <w:tbl>
      <w:tblPr>
        <w:tblW w:w="10456" w:type="dxa"/>
        <w:tblInd w:w="-459" w:type="dxa"/>
        <w:tblLook w:val="04A0" w:firstRow="1" w:lastRow="0" w:firstColumn="1" w:lastColumn="0" w:noHBand="0" w:noVBand="1"/>
      </w:tblPr>
      <w:tblGrid>
        <w:gridCol w:w="6828"/>
        <w:gridCol w:w="3628"/>
      </w:tblGrid>
      <w:tr w:rsidR="006D6DCF" w:rsidRPr="00651525" w:rsidTr="007D0B36">
        <w:trPr>
          <w:trHeight w:val="2539"/>
        </w:trPr>
        <w:tc>
          <w:tcPr>
            <w:tcW w:w="6828" w:type="dxa"/>
          </w:tcPr>
          <w:p w:rsidR="006D6DCF" w:rsidRPr="002B54C8" w:rsidRDefault="0026211D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о</w:t>
            </w:r>
            <w:r w:rsidR="00605AE6" w:rsidRPr="002B54C8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 xml:space="preserve"> </w:t>
            </w:r>
            <w:r w:rsidR="00327153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 xml:space="preserve">                   </w:t>
            </w:r>
            <w:r w:rsidR="006D6DCF" w:rsidRPr="002B54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</w:t>
            </w:r>
            <w:r w:rsidR="0032715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</w:t>
            </w:r>
          </w:p>
          <w:p w:rsidR="006D6DCF" w:rsidRPr="00015F66" w:rsidRDefault="006D6DCF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D6DCF" w:rsidRPr="00651525" w:rsidRDefault="006D6DCF" w:rsidP="00605AE6">
            <w:pPr>
              <w:shd w:val="clear" w:color="auto" w:fill="FFFFFF"/>
              <w:spacing w:after="0" w:afterAutospacing="0" w:line="240" w:lineRule="auto"/>
              <w:ind w:left="-108" w:right="1475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муниципальн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ю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программ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«Развитие 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системы 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образования в муниципальном образовании «Смоленский район» Смоленской области на 201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7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9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="00BD18AF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годы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»,</w:t>
            </w:r>
            <w:r w:rsidR="007D0B36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твержденн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ю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постановлением</w:t>
            </w:r>
            <w:r w:rsidR="007D0B36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Администрации муниципального образования «Смоленский район» Смоленской области от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01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6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г</w:t>
            </w:r>
            <w:r w:rsidR="00BD18A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ода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1354</w:t>
            </w:r>
          </w:p>
          <w:p w:rsidR="006D6DCF" w:rsidRDefault="006D6DCF" w:rsidP="00A8728D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</w:p>
          <w:p w:rsidR="004E749A" w:rsidRPr="00651525" w:rsidRDefault="004E749A" w:rsidP="00A8728D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</w:tcPr>
          <w:p w:rsidR="006D6DCF" w:rsidRPr="00651525" w:rsidRDefault="006D6DCF" w:rsidP="00A872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</w:tc>
      </w:tr>
    </w:tbl>
    <w:p w:rsidR="006D6DCF" w:rsidRPr="00651525" w:rsidRDefault="006D6DCF" w:rsidP="006F2EC8">
      <w:pPr>
        <w:widowControl w:val="0"/>
        <w:tabs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6D6DCF" w:rsidRPr="00651525" w:rsidRDefault="006D6DCF" w:rsidP="006F2EC8">
      <w:pPr>
        <w:tabs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pacing w:val="-3"/>
          <w:sz w:val="28"/>
          <w:szCs w:val="20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Я МУНИЦИПАЛЬНОГО ОБРАЗОВАНИЯ                       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 w:rsidR="00E70F7F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 w:rsidRPr="00651525"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D6DCF" w:rsidRDefault="006D6DCF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F2E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="006F2EC8"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муниципальн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ю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рограмм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«Развитие 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системы 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образования в муниципальном образовании «Смоленский район» Смоленской области на 201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7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-201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9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BD18AF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годы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»,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твержденн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ю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остановлением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Администрации муниципального образования «Смоленский район» Смоленской области от 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01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12.201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6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г</w:t>
      </w:r>
      <w:r w:rsidR="00BD18AF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да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№ 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354</w:t>
      </w:r>
      <w:r w:rsidRPr="0065152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, следующие изменения:</w:t>
      </w:r>
      <w:r w:rsidR="00A601E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</w:p>
    <w:p w:rsidR="0087747F" w:rsidRDefault="0070760A" w:rsidP="00390CA9">
      <w:pPr>
        <w:widowControl w:val="0"/>
        <w:autoSpaceDE w:val="0"/>
        <w:autoSpaceDN w:val="0"/>
        <w:adjustRightInd w:val="0"/>
        <w:spacing w:after="0" w:afterAutospacing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</w:t>
      </w:r>
      <w:r w:rsidR="00FC4CD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1.1.</w:t>
      </w:r>
      <w:r w:rsidR="00FC4CD0" w:rsidRPr="00FC4CD0">
        <w:rPr>
          <w:rFonts w:ascii="Times New Roman" w:hAnsi="Times New Roman"/>
          <w:sz w:val="28"/>
          <w:szCs w:val="28"/>
        </w:rPr>
        <w:t xml:space="preserve"> </w:t>
      </w:r>
      <w:r w:rsidR="00832C4C">
        <w:rPr>
          <w:rFonts w:ascii="Times New Roman" w:hAnsi="Times New Roman"/>
          <w:sz w:val="28"/>
          <w:szCs w:val="28"/>
        </w:rPr>
        <w:t xml:space="preserve">основное мероприятие 1 подпрограммы </w:t>
      </w:r>
      <w:r w:rsidR="00F63919">
        <w:rPr>
          <w:rFonts w:ascii="Times New Roman" w:hAnsi="Times New Roman"/>
          <w:sz w:val="28"/>
          <w:szCs w:val="28"/>
        </w:rPr>
        <w:t>3</w:t>
      </w:r>
      <w:r w:rsidR="00832C4C">
        <w:rPr>
          <w:rFonts w:ascii="Times New Roman" w:hAnsi="Times New Roman"/>
          <w:sz w:val="28"/>
          <w:szCs w:val="28"/>
        </w:rPr>
        <w:t xml:space="preserve"> «</w:t>
      </w:r>
      <w:r w:rsidR="00F63919">
        <w:rPr>
          <w:rFonts w:ascii="Times New Roman" w:hAnsi="Times New Roman"/>
          <w:sz w:val="28"/>
          <w:szCs w:val="28"/>
        </w:rPr>
        <w:t>Обеспечение доступности и качественного оказания услуги по предоставлению дополнительного образования в муниципальных образовательных организациях»</w:t>
      </w:r>
      <w:r w:rsidR="00832C4C">
        <w:rPr>
          <w:rFonts w:ascii="Times New Roman" w:hAnsi="Times New Roman"/>
          <w:sz w:val="28"/>
          <w:szCs w:val="28"/>
        </w:rPr>
        <w:t xml:space="preserve">» </w:t>
      </w:r>
      <w:r w:rsidR="00B66175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  <w:r w:rsidR="00B66175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«Развитие </w:t>
      </w:r>
      <w:r w:rsidR="00B6617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системы </w:t>
      </w:r>
      <w:r w:rsidR="00B66175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образования в муниципальном образовании «Смоленский район» Смоленской области на 201</w:t>
      </w:r>
      <w:r w:rsidR="00B6617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7</w:t>
      </w:r>
      <w:r w:rsidR="00B66175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-201</w:t>
      </w:r>
      <w:r w:rsidR="00B6617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9</w:t>
      </w:r>
      <w:r w:rsidR="00B66175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B6617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годы</w:t>
      </w:r>
      <w:r w:rsidR="00B66175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»</w:t>
      </w:r>
      <w:r w:rsidR="00B6617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Приложения 1 к муниципальной программе </w:t>
      </w:r>
      <w:r w:rsidR="00832C4C">
        <w:rPr>
          <w:rFonts w:ascii="Times New Roman" w:hAnsi="Times New Roman"/>
          <w:sz w:val="28"/>
          <w:szCs w:val="28"/>
        </w:rPr>
        <w:t xml:space="preserve">дополнить </w:t>
      </w:r>
      <w:r w:rsidR="00107B74">
        <w:rPr>
          <w:rFonts w:ascii="Times New Roman" w:hAnsi="Times New Roman"/>
          <w:sz w:val="28"/>
          <w:szCs w:val="28"/>
        </w:rPr>
        <w:t xml:space="preserve">пунктами </w:t>
      </w:r>
      <w:r w:rsidR="00F63919">
        <w:rPr>
          <w:rFonts w:ascii="Times New Roman" w:hAnsi="Times New Roman"/>
          <w:sz w:val="28"/>
          <w:szCs w:val="28"/>
        </w:rPr>
        <w:t>3.4</w:t>
      </w:r>
      <w:r w:rsidR="00B66175">
        <w:rPr>
          <w:rFonts w:ascii="Times New Roman" w:hAnsi="Times New Roman"/>
          <w:sz w:val="28"/>
          <w:szCs w:val="28"/>
        </w:rPr>
        <w:t xml:space="preserve"> </w:t>
      </w:r>
      <w:r w:rsidR="00E13EA3">
        <w:rPr>
          <w:rFonts w:ascii="Times New Roman" w:hAnsi="Times New Roman"/>
          <w:sz w:val="28"/>
          <w:szCs w:val="28"/>
        </w:rPr>
        <w:t xml:space="preserve">– 3.5 </w:t>
      </w:r>
      <w:r w:rsidR="0087747F">
        <w:rPr>
          <w:rFonts w:ascii="Times New Roman" w:hAnsi="Times New Roman"/>
          <w:sz w:val="28"/>
          <w:szCs w:val="28"/>
        </w:rPr>
        <w:t>следующего содержания:</w:t>
      </w:r>
    </w:p>
    <w:p w:rsidR="0087747F" w:rsidRDefault="0087747F" w:rsidP="00390CA9">
      <w:pPr>
        <w:widowControl w:val="0"/>
        <w:autoSpaceDE w:val="0"/>
        <w:autoSpaceDN w:val="0"/>
        <w:adjustRightInd w:val="0"/>
        <w:spacing w:after="0" w:afterAutospacing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07" w:type="dxa"/>
        <w:jc w:val="center"/>
        <w:tblInd w:w="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"/>
        <w:gridCol w:w="2321"/>
        <w:gridCol w:w="1559"/>
        <w:gridCol w:w="1262"/>
        <w:gridCol w:w="1347"/>
        <w:gridCol w:w="815"/>
        <w:gridCol w:w="567"/>
        <w:gridCol w:w="1418"/>
      </w:tblGrid>
      <w:tr w:rsidR="007F48EC" w:rsidRPr="0087747F" w:rsidTr="009C1A6E">
        <w:trPr>
          <w:trHeight w:val="32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0C5432" w:rsidRDefault="006E166E" w:rsidP="003B4E91">
            <w:pPr>
              <w:shd w:val="clear" w:color="auto" w:fill="FFFFFF" w:themeFill="background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4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1838A5" w:rsidRDefault="006E166E" w:rsidP="0082113D">
            <w:pPr>
              <w:shd w:val="clear" w:color="auto" w:fill="FFFFFF" w:themeFill="background1"/>
              <w:spacing w:after="0" w:afterAutospacing="0" w:line="240" w:lineRule="auto"/>
              <w:ind w:left="-13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убсидия на обеспечение мер по повышению заработной платы педагогическим </w:t>
            </w:r>
            <w:r>
              <w:rPr>
                <w:rFonts w:ascii="Times New Roman" w:eastAsiaTheme="minorHAnsi" w:hAnsi="Times New Roman"/>
              </w:rPr>
              <w:lastRenderedPageBreak/>
              <w:t>работникам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1838A5" w:rsidRDefault="0087747F" w:rsidP="0087747F">
            <w:pPr>
              <w:shd w:val="clear" w:color="auto" w:fill="FFFFFF" w:themeFill="background1"/>
              <w:spacing w:after="0" w:afterAutospacing="0" w:line="240" w:lineRule="auto"/>
              <w:rPr>
                <w:rFonts w:ascii="Times New Roman" w:eastAsiaTheme="minorHAnsi" w:hAnsi="Times New Roman"/>
              </w:rPr>
            </w:pPr>
            <w:r w:rsidRPr="001838A5">
              <w:rPr>
                <w:rFonts w:ascii="Times New Roman" w:eastAsiaTheme="minorHAnsi" w:hAnsi="Times New Roman"/>
              </w:rPr>
              <w:lastRenderedPageBreak/>
              <w:t xml:space="preserve">Комитет  по образованию МКУ «ЦБУКО Смоленского </w:t>
            </w:r>
            <w:r w:rsidRPr="001838A5">
              <w:rPr>
                <w:rFonts w:ascii="Times New Roman" w:eastAsiaTheme="minorHAnsi" w:hAnsi="Times New Roman"/>
              </w:rPr>
              <w:lastRenderedPageBreak/>
              <w:t>район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1838A5" w:rsidRDefault="001838A5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</w:rPr>
            </w:pPr>
            <w:r w:rsidRPr="001838A5">
              <w:rPr>
                <w:rFonts w:ascii="Times New Roman" w:eastAsiaTheme="minorHAnsi" w:hAnsi="Times New Roman"/>
              </w:rPr>
              <w:lastRenderedPageBreak/>
              <w:t>О</w:t>
            </w:r>
            <w:r w:rsidR="0087747F" w:rsidRPr="001838A5">
              <w:rPr>
                <w:rFonts w:ascii="Times New Roman" w:eastAsiaTheme="minorHAnsi" w:hAnsi="Times New Roman"/>
              </w:rPr>
              <w:t>бластн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6F251A" w:rsidRDefault="00E13EA3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0 00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6F251A" w:rsidRDefault="00E13EA3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6F251A" w:rsidRDefault="00764807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F251A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F" w:rsidRPr="006F251A" w:rsidRDefault="00E13EA3" w:rsidP="0087747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0 000,00</w:t>
            </w:r>
          </w:p>
        </w:tc>
      </w:tr>
      <w:tr w:rsidR="00E13EA3" w:rsidRPr="0087747F" w:rsidTr="009C1A6E">
        <w:trPr>
          <w:trHeight w:val="32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3" w:rsidRPr="000C5432" w:rsidRDefault="00E13EA3" w:rsidP="003B4E91">
            <w:pPr>
              <w:shd w:val="clear" w:color="auto" w:fill="FFFFFF" w:themeFill="background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3.5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3" w:rsidRPr="00E13EA3" w:rsidRDefault="00E13EA3" w:rsidP="00620612">
            <w:pPr>
              <w:rPr>
                <w:rFonts w:ascii="Times New Roman" w:hAnsi="Times New Roman"/>
              </w:rPr>
            </w:pPr>
            <w:proofErr w:type="spellStart"/>
            <w:r w:rsidRPr="00E13EA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13EA3">
              <w:rPr>
                <w:rFonts w:ascii="Times New Roman" w:hAnsi="Times New Roman"/>
              </w:rPr>
              <w:t xml:space="preserve"> расходов  по обеспечению мер по повышению зарплаты педагогическим работникам муниципальных организаций (учреждений)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3" w:rsidRPr="00E13EA3" w:rsidRDefault="00E13EA3" w:rsidP="00620612">
            <w:pPr>
              <w:rPr>
                <w:rFonts w:ascii="Times New Roman" w:hAnsi="Times New Roman"/>
              </w:rPr>
            </w:pPr>
            <w:r w:rsidRPr="00E13EA3">
              <w:rPr>
                <w:rFonts w:ascii="Times New Roman" w:hAnsi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3" w:rsidRPr="00E13EA3" w:rsidRDefault="00E13EA3" w:rsidP="00620612">
            <w:pPr>
              <w:rPr>
                <w:rFonts w:ascii="Times New Roman" w:hAnsi="Times New Roman"/>
              </w:rPr>
            </w:pPr>
            <w:r w:rsidRPr="00E13EA3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3" w:rsidRPr="00E13EA3" w:rsidRDefault="009C1A6E" w:rsidP="00620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3" w:rsidRPr="00E13EA3" w:rsidRDefault="009C1A6E" w:rsidP="00620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3" w:rsidRPr="00E13EA3" w:rsidRDefault="00E13EA3" w:rsidP="00620612">
            <w:pPr>
              <w:rPr>
                <w:rFonts w:ascii="Times New Roman" w:hAnsi="Times New Roman"/>
              </w:rPr>
            </w:pPr>
            <w:r w:rsidRPr="00E13E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3" w:rsidRPr="00E13EA3" w:rsidRDefault="009C1A6E" w:rsidP="00620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0</w:t>
            </w:r>
          </w:p>
        </w:tc>
      </w:tr>
    </w:tbl>
    <w:p w:rsidR="0070760A" w:rsidRDefault="0070760A" w:rsidP="00390CA9">
      <w:pPr>
        <w:widowControl w:val="0"/>
        <w:autoSpaceDE w:val="0"/>
        <w:autoSpaceDN w:val="0"/>
        <w:adjustRightInd w:val="0"/>
        <w:spacing w:after="0" w:afterAutospacing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</w:p>
    <w:p w:rsidR="004E749A" w:rsidRDefault="00A601EA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2. </w:t>
      </w:r>
      <w:r w:rsidR="004E749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Настоящее</w:t>
      </w:r>
      <w:r w:rsidR="0066313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постановление вступает в силу после официального опубликования</w:t>
      </w:r>
      <w:r w:rsidR="004E749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.</w:t>
      </w:r>
    </w:p>
    <w:p w:rsidR="00A601EA" w:rsidRDefault="004E749A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3. </w:t>
      </w:r>
      <w:proofErr w:type="gramStart"/>
      <w:r w:rsidR="00A601E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Контроль за</w:t>
      </w:r>
      <w:proofErr w:type="gramEnd"/>
      <w:r w:rsidR="00A601E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="00A601EA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Смоленский район» Смоленской области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(И.В. Лонщакова).</w:t>
      </w: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E749A" w:rsidRDefault="004E749A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25BAC" w:rsidRDefault="00A25BAC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лномочия</w:t>
      </w:r>
    </w:p>
    <w:p w:rsidR="006D6DCF" w:rsidRPr="00651525" w:rsidRDefault="00370E84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</w:t>
      </w:r>
      <w:r w:rsidR="006D6DCF"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образования</w:t>
      </w:r>
    </w:p>
    <w:p w:rsidR="00774B03" w:rsidRDefault="006D6DCF" w:rsidP="00BB00AB">
      <w:pPr>
        <w:shd w:val="clear" w:color="auto" w:fill="FFFFFF"/>
        <w:tabs>
          <w:tab w:val="left" w:pos="9781"/>
        </w:tabs>
        <w:spacing w:after="0" w:afterAutospacing="0" w:line="240" w:lineRule="auto"/>
        <w:ind w:left="-567" w:right="-143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и                   </w:t>
      </w:r>
      <w:r w:rsidR="00DB75B3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F32FE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E1A76" w:rsidRPr="00EE1A7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Г.В. </w:t>
      </w:r>
      <w:proofErr w:type="spellStart"/>
      <w:r w:rsidR="00EE1A76" w:rsidRPr="00EE1A76">
        <w:rPr>
          <w:rFonts w:ascii="Times New Roman" w:eastAsia="Times New Roman" w:hAnsi="Times New Roman"/>
          <w:b/>
          <w:sz w:val="28"/>
          <w:szCs w:val="24"/>
          <w:lang w:eastAsia="ru-RU"/>
        </w:rPr>
        <w:t>Игнатенкова</w:t>
      </w:r>
      <w:proofErr w:type="spellEnd"/>
    </w:p>
    <w:p w:rsidR="00B757E0" w:rsidRDefault="00B757E0"/>
    <w:sectPr w:rsidR="00B757E0" w:rsidSect="00F32FE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02" w:rsidRDefault="00DB2402" w:rsidP="00837704">
      <w:pPr>
        <w:spacing w:after="0" w:line="240" w:lineRule="auto"/>
      </w:pPr>
      <w:r>
        <w:separator/>
      </w:r>
    </w:p>
  </w:endnote>
  <w:endnote w:type="continuationSeparator" w:id="0">
    <w:p w:rsidR="00DB2402" w:rsidRDefault="00DB2402" w:rsidP="0083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02" w:rsidRDefault="00DB2402" w:rsidP="00837704">
      <w:pPr>
        <w:spacing w:after="0" w:line="240" w:lineRule="auto"/>
      </w:pPr>
      <w:r>
        <w:separator/>
      </w:r>
    </w:p>
  </w:footnote>
  <w:footnote w:type="continuationSeparator" w:id="0">
    <w:p w:rsidR="00DB2402" w:rsidRDefault="00DB2402" w:rsidP="00837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CF"/>
    <w:rsid w:val="00003D6D"/>
    <w:rsid w:val="00015F66"/>
    <w:rsid w:val="0002366C"/>
    <w:rsid w:val="00031CDA"/>
    <w:rsid w:val="000635DF"/>
    <w:rsid w:val="000B7F97"/>
    <w:rsid w:val="000C5432"/>
    <w:rsid w:val="000C7068"/>
    <w:rsid w:val="00107B74"/>
    <w:rsid w:val="001120DC"/>
    <w:rsid w:val="0013385F"/>
    <w:rsid w:val="00152FD4"/>
    <w:rsid w:val="001838A5"/>
    <w:rsid w:val="001A71FF"/>
    <w:rsid w:val="001D507D"/>
    <w:rsid w:val="00205A7D"/>
    <w:rsid w:val="0023037B"/>
    <w:rsid w:val="002548E2"/>
    <w:rsid w:val="0026211D"/>
    <w:rsid w:val="0026626D"/>
    <w:rsid w:val="002B54C8"/>
    <w:rsid w:val="00300D0E"/>
    <w:rsid w:val="00312EE9"/>
    <w:rsid w:val="00316D1F"/>
    <w:rsid w:val="00327153"/>
    <w:rsid w:val="00344E21"/>
    <w:rsid w:val="00346CB5"/>
    <w:rsid w:val="00351A70"/>
    <w:rsid w:val="00370E84"/>
    <w:rsid w:val="00384BAB"/>
    <w:rsid w:val="00390CA9"/>
    <w:rsid w:val="003A3B1F"/>
    <w:rsid w:val="003B4E91"/>
    <w:rsid w:val="003B7A31"/>
    <w:rsid w:val="003C2BB9"/>
    <w:rsid w:val="00443C91"/>
    <w:rsid w:val="00477EBD"/>
    <w:rsid w:val="00496B2B"/>
    <w:rsid w:val="004E129D"/>
    <w:rsid w:val="004E749A"/>
    <w:rsid w:val="00555B44"/>
    <w:rsid w:val="00577367"/>
    <w:rsid w:val="00591AE3"/>
    <w:rsid w:val="005E451A"/>
    <w:rsid w:val="005F7B22"/>
    <w:rsid w:val="00605AE6"/>
    <w:rsid w:val="00622851"/>
    <w:rsid w:val="00627B2B"/>
    <w:rsid w:val="00654CB5"/>
    <w:rsid w:val="006563D8"/>
    <w:rsid w:val="006616A1"/>
    <w:rsid w:val="00663133"/>
    <w:rsid w:val="00694C82"/>
    <w:rsid w:val="006C5DC0"/>
    <w:rsid w:val="006D6DCF"/>
    <w:rsid w:val="006E166E"/>
    <w:rsid w:val="006F251A"/>
    <w:rsid w:val="006F2EC8"/>
    <w:rsid w:val="0070760A"/>
    <w:rsid w:val="00764807"/>
    <w:rsid w:val="00774B03"/>
    <w:rsid w:val="0079272F"/>
    <w:rsid w:val="007A0A02"/>
    <w:rsid w:val="007D0B36"/>
    <w:rsid w:val="007F48EC"/>
    <w:rsid w:val="0082113D"/>
    <w:rsid w:val="00824100"/>
    <w:rsid w:val="0082563E"/>
    <w:rsid w:val="00832C4C"/>
    <w:rsid w:val="00837704"/>
    <w:rsid w:val="00841907"/>
    <w:rsid w:val="008479DF"/>
    <w:rsid w:val="0085118B"/>
    <w:rsid w:val="0086071D"/>
    <w:rsid w:val="00863F1B"/>
    <w:rsid w:val="0087747F"/>
    <w:rsid w:val="00885373"/>
    <w:rsid w:val="008A0A05"/>
    <w:rsid w:val="0092382A"/>
    <w:rsid w:val="009C1A6E"/>
    <w:rsid w:val="009C66AF"/>
    <w:rsid w:val="009F0001"/>
    <w:rsid w:val="00A037F7"/>
    <w:rsid w:val="00A25BAC"/>
    <w:rsid w:val="00A52D38"/>
    <w:rsid w:val="00A57745"/>
    <w:rsid w:val="00A601EA"/>
    <w:rsid w:val="00A77A98"/>
    <w:rsid w:val="00A8728D"/>
    <w:rsid w:val="00AB3854"/>
    <w:rsid w:val="00B66175"/>
    <w:rsid w:val="00B662BE"/>
    <w:rsid w:val="00B67536"/>
    <w:rsid w:val="00B757E0"/>
    <w:rsid w:val="00B80FA8"/>
    <w:rsid w:val="00B84C6D"/>
    <w:rsid w:val="00BB00AB"/>
    <w:rsid w:val="00BB2EB3"/>
    <w:rsid w:val="00BC5069"/>
    <w:rsid w:val="00BD18AF"/>
    <w:rsid w:val="00BE415C"/>
    <w:rsid w:val="00C10C60"/>
    <w:rsid w:val="00C27EFD"/>
    <w:rsid w:val="00C46E2D"/>
    <w:rsid w:val="00C52C1F"/>
    <w:rsid w:val="00C647BD"/>
    <w:rsid w:val="00C704B1"/>
    <w:rsid w:val="00C94577"/>
    <w:rsid w:val="00D344AD"/>
    <w:rsid w:val="00DB2402"/>
    <w:rsid w:val="00DB75B3"/>
    <w:rsid w:val="00DC2692"/>
    <w:rsid w:val="00DE0312"/>
    <w:rsid w:val="00E13EA3"/>
    <w:rsid w:val="00E50B57"/>
    <w:rsid w:val="00E672F4"/>
    <w:rsid w:val="00E70F7F"/>
    <w:rsid w:val="00E81739"/>
    <w:rsid w:val="00EE1A76"/>
    <w:rsid w:val="00EF2072"/>
    <w:rsid w:val="00F32FE9"/>
    <w:rsid w:val="00F46196"/>
    <w:rsid w:val="00F4780C"/>
    <w:rsid w:val="00F63919"/>
    <w:rsid w:val="00F75956"/>
    <w:rsid w:val="00F85BF1"/>
    <w:rsid w:val="00FA6E06"/>
    <w:rsid w:val="00FB1BFC"/>
    <w:rsid w:val="00FC4CD0"/>
    <w:rsid w:val="00FD1196"/>
    <w:rsid w:val="00FD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0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3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0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E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0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3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0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E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672C-279B-4464-99D2-1241CF36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27T14:18:00Z</cp:lastPrinted>
  <dcterms:created xsi:type="dcterms:W3CDTF">2019-06-27T13:53:00Z</dcterms:created>
  <dcterms:modified xsi:type="dcterms:W3CDTF">2019-06-27T14:19:00Z</dcterms:modified>
</cp:coreProperties>
</file>